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41AB" w14:textId="77777777" w:rsidR="00580F12" w:rsidRDefault="00580F12" w:rsidP="0A2FB0C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A2FB0C6">
        <w:rPr>
          <w:rFonts w:ascii="Arial" w:hAnsi="Arial" w:cs="Arial"/>
          <w:b/>
          <w:bCs/>
          <w:sz w:val="24"/>
          <w:szCs w:val="24"/>
        </w:rPr>
        <w:t xml:space="preserve">Company Name: </w:t>
      </w:r>
    </w:p>
    <w:p w14:paraId="676F36A1" w14:textId="77777777" w:rsidR="001A1285" w:rsidRDefault="001A1285" w:rsidP="001A128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279EBDED" w14:textId="05ED6617" w:rsidR="001A1285" w:rsidRPr="001A1285" w:rsidRDefault="001A1285" w:rsidP="001A12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</w:t>
      </w:r>
      <w:r w:rsidR="0094716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1285">
        <w:rPr>
          <w:rFonts w:ascii="Arial" w:hAnsi="Arial" w:cs="Arial"/>
          <w:sz w:val="24"/>
          <w:szCs w:val="24"/>
        </w:rPr>
        <w:t>(if different from above)</w:t>
      </w:r>
    </w:p>
    <w:p w14:paraId="368D7A5F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Name:</w:t>
      </w:r>
    </w:p>
    <w:p w14:paraId="6C9C547E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Phone:</w:t>
      </w:r>
    </w:p>
    <w:p w14:paraId="3BE2C669" w14:textId="544243D7" w:rsidR="008A38F4" w:rsidRDefault="00947165" w:rsidP="0A2FB0C6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A2FB0C6">
        <w:rPr>
          <w:rFonts w:ascii="Arial" w:hAnsi="Arial" w:cs="Arial"/>
          <w:b/>
          <w:bCs/>
          <w:sz w:val="24"/>
          <w:szCs w:val="24"/>
        </w:rPr>
        <w:t>Email:</w:t>
      </w:r>
    </w:p>
    <w:p w14:paraId="163BEEDA" w14:textId="77777777" w:rsidR="00947165" w:rsidRPr="007E4412" w:rsidRDefault="00947165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CEFD1DF" w14:textId="416F8397" w:rsidR="00220E1F" w:rsidRDefault="00220E1F" w:rsidP="00220E1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ccepted, will you allow your video submission to be included on a public website?</w:t>
      </w:r>
    </w:p>
    <w:p w14:paraId="6E180DCC" w14:textId="77777777" w:rsidR="00220E1F" w:rsidRDefault="00220E1F" w:rsidP="00220E1F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1C415208" w14:textId="6814948B" w:rsidR="002F263A" w:rsidRPr="001A1285" w:rsidRDefault="4B27ECA7" w:rsidP="4B27ECA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66258047">
        <w:rPr>
          <w:rFonts w:ascii="Arial" w:hAnsi="Arial" w:cs="Arial"/>
          <w:b/>
          <w:bCs/>
          <w:sz w:val="24"/>
          <w:szCs w:val="24"/>
        </w:rPr>
        <w:t xml:space="preserve">Description of Exhibit: </w:t>
      </w:r>
      <w:r w:rsidRPr="66258047">
        <w:rPr>
          <w:rFonts w:ascii="Arial" w:hAnsi="Arial" w:cs="Arial"/>
          <w:sz w:val="24"/>
          <w:szCs w:val="24"/>
        </w:rPr>
        <w:t>(</w:t>
      </w:r>
      <w:r w:rsidRPr="66258047">
        <w:rPr>
          <w:rFonts w:ascii="Arial" w:hAnsi="Arial" w:cs="Arial"/>
          <w:i/>
          <w:iCs/>
          <w:sz w:val="24"/>
          <w:szCs w:val="24"/>
        </w:rPr>
        <w:t>Provide information about what you are presenting and its relevancy to ground systems</w:t>
      </w:r>
      <w:r w:rsidR="53B96100" w:rsidRPr="66258047">
        <w:rPr>
          <w:rFonts w:ascii="Arial" w:hAnsi="Arial" w:cs="Arial"/>
          <w:i/>
          <w:iCs/>
          <w:sz w:val="24"/>
          <w:szCs w:val="24"/>
        </w:rPr>
        <w:t>. May include link to actual demonstration</w:t>
      </w:r>
      <w:r w:rsidRPr="66258047">
        <w:rPr>
          <w:rFonts w:ascii="Arial" w:hAnsi="Arial" w:cs="Arial"/>
          <w:i/>
          <w:iCs/>
          <w:sz w:val="24"/>
          <w:szCs w:val="24"/>
        </w:rPr>
        <w:t>)</w:t>
      </w:r>
    </w:p>
    <w:p w14:paraId="408CCF29" w14:textId="77777777" w:rsidR="001A1285" w:rsidRPr="001A1285" w:rsidRDefault="001A128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39441B60" w14:textId="77777777" w:rsidR="001A1285" w:rsidRPr="001A1285" w:rsidRDefault="001A1285" w:rsidP="001A128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1A1285" w:rsidRPr="001A12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A067" w14:textId="77777777" w:rsidR="00DF681C" w:rsidRDefault="00DF681C" w:rsidP="00D47DCC">
      <w:pPr>
        <w:spacing w:after="0" w:line="240" w:lineRule="auto"/>
      </w:pPr>
      <w:r>
        <w:separator/>
      </w:r>
    </w:p>
  </w:endnote>
  <w:endnote w:type="continuationSeparator" w:id="0">
    <w:p w14:paraId="6B9B0502" w14:textId="77777777" w:rsidR="00DF681C" w:rsidRDefault="00DF681C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C685" w14:textId="5FE3DE90" w:rsidR="00E00F32" w:rsidRPr="00E00F32" w:rsidRDefault="00947165">
    <w:pPr>
      <w:pStyle w:val="Footer"/>
      <w:rPr>
        <w:rFonts w:ascii="Arial" w:hAnsi="Arial" w:cs="Arial"/>
      </w:rPr>
    </w:pPr>
    <w:r w:rsidRPr="00947165">
      <w:rPr>
        <w:rFonts w:ascii="Arial" w:hAnsi="Arial" w:cs="Arial"/>
        <w:sz w:val="28"/>
      </w:rPr>
      <w:t xml:space="preserve">When completed, submit to </w:t>
    </w:r>
    <w:hyperlink r:id="rId1" w:history="1">
      <w:r w:rsidRPr="00947165">
        <w:rPr>
          <w:rStyle w:val="Hyperlink"/>
          <w:rFonts w:ascii="Arial" w:hAnsi="Arial" w:cs="Arial"/>
          <w:sz w:val="28"/>
        </w:rPr>
        <w:t>gsaw@aero.org</w:t>
      </w:r>
    </w:hyperlink>
    <w:r>
      <w:rPr>
        <w:rFonts w:ascii="Arial" w:hAnsi="Arial" w:cs="Arial"/>
      </w:rPr>
      <w:tab/>
    </w:r>
    <w:r w:rsidR="00477A28">
      <w:rPr>
        <w:rFonts w:ascii="Arial" w:hAnsi="Arial" w:cs="Arial"/>
      </w:rPr>
      <w:t xml:space="preserve">Revised </w:t>
    </w:r>
    <w:r w:rsidR="00F7593A">
      <w:rPr>
        <w:rFonts w:ascii="Arial" w:hAnsi="Arial" w:cs="Arial"/>
      </w:rPr>
      <w:t>7/2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3109B" w14:textId="77777777" w:rsidR="00DF681C" w:rsidRDefault="00DF681C" w:rsidP="00D47DCC">
      <w:pPr>
        <w:spacing w:after="0" w:line="240" w:lineRule="auto"/>
      </w:pPr>
      <w:r>
        <w:separator/>
      </w:r>
    </w:p>
  </w:footnote>
  <w:footnote w:type="continuationSeparator" w:id="0">
    <w:p w14:paraId="294698D4" w14:textId="77777777" w:rsidR="00DF681C" w:rsidRDefault="00DF681C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0CEC" w14:textId="77777777" w:rsidR="00A77AE1" w:rsidRDefault="00477A28" w:rsidP="00F64D62">
    <w:pPr>
      <w:pStyle w:val="Header"/>
      <w:jc w:val="center"/>
      <w:rPr>
        <w:rFonts w:ascii="Arial" w:hAnsi="Arial" w:cs="Arial"/>
        <w:b/>
        <w:sz w:val="36"/>
      </w:rPr>
    </w:pPr>
    <w:r w:rsidRPr="00947165">
      <w:rPr>
        <w:rFonts w:ascii="Arial" w:hAnsi="Arial" w:cs="Arial"/>
        <w:b/>
        <w:noProof/>
        <w:sz w:val="3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68EAC5E9" w:rsidR="00477A28" w:rsidRPr="00C915EB" w:rsidRDefault="00CD4D7E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D</w:t>
                          </w:r>
                          <w:r w:rsidR="00477A28"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C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" fillcolor="white [3201]" strokeweight=".5pt">
              <v:textbox>
                <w:txbxContent>
                  <w:p w14:paraId="3BE2C688" w14:textId="77777777" w:rsidR="00477A28" w:rsidRPr="00070F36" w:rsidRDefault="00477A28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BE2C689" w14:textId="68EAC5E9" w:rsidR="00477A28" w:rsidRPr="00C915EB" w:rsidRDefault="00CD4D7E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D</w:t>
                    </w:r>
                    <w:r w:rsidR="00477A28"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 w:rsidRPr="00947165">
      <w:rPr>
        <w:rFonts w:ascii="Arial" w:hAnsi="Arial" w:cs="Arial"/>
        <w:b/>
        <w:noProof/>
        <w:sz w:val="36"/>
        <w:szCs w:val="24"/>
      </w:rPr>
      <w:t>GSAW</w:t>
    </w:r>
    <w:r w:rsidR="00F64D62" w:rsidRPr="00947165">
      <w:rPr>
        <w:b/>
        <w:sz w:val="36"/>
      </w:rPr>
      <w:t xml:space="preserve"> </w:t>
    </w:r>
    <w:r w:rsidR="00580F12" w:rsidRPr="00947165">
      <w:rPr>
        <w:rFonts w:ascii="Arial" w:hAnsi="Arial" w:cs="Arial"/>
        <w:b/>
        <w:sz w:val="36"/>
      </w:rPr>
      <w:t xml:space="preserve">Technical </w:t>
    </w:r>
  </w:p>
  <w:p w14:paraId="3BE2C682" w14:textId="1C2A520A" w:rsidR="00D47DCC" w:rsidRPr="00947165" w:rsidRDefault="00A77AE1" w:rsidP="00F64D62">
    <w:pPr>
      <w:pStyle w:val="Header"/>
      <w:jc w:val="center"/>
      <w:rPr>
        <w:b/>
        <w:sz w:val="36"/>
      </w:rPr>
    </w:pPr>
    <w:r>
      <w:rPr>
        <w:rFonts w:ascii="Arial" w:hAnsi="Arial" w:cs="Arial"/>
        <w:b/>
        <w:sz w:val="36"/>
      </w:rPr>
      <w:t>Demonstration</w:t>
    </w:r>
    <w:r w:rsidR="00580F12" w:rsidRPr="00947165">
      <w:rPr>
        <w:rFonts w:ascii="Arial" w:hAnsi="Arial" w:cs="Arial"/>
        <w:b/>
        <w:sz w:val="36"/>
      </w:rPr>
      <w:t xml:space="preserve"> Request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64B260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CC"/>
    <w:rsid w:val="00020B9D"/>
    <w:rsid w:val="00051D70"/>
    <w:rsid w:val="000A3139"/>
    <w:rsid w:val="000A758E"/>
    <w:rsid w:val="000D58EB"/>
    <w:rsid w:val="0017306B"/>
    <w:rsid w:val="001A1285"/>
    <w:rsid w:val="00220E1F"/>
    <w:rsid w:val="00264108"/>
    <w:rsid w:val="00281193"/>
    <w:rsid w:val="002B2764"/>
    <w:rsid w:val="002C036D"/>
    <w:rsid w:val="002F263A"/>
    <w:rsid w:val="00345EBE"/>
    <w:rsid w:val="003F7F88"/>
    <w:rsid w:val="0041411B"/>
    <w:rsid w:val="00477A28"/>
    <w:rsid w:val="00580F12"/>
    <w:rsid w:val="0058683F"/>
    <w:rsid w:val="0059393A"/>
    <w:rsid w:val="00593AC2"/>
    <w:rsid w:val="005D5616"/>
    <w:rsid w:val="005E0166"/>
    <w:rsid w:val="00687DA3"/>
    <w:rsid w:val="00691A59"/>
    <w:rsid w:val="006F7D09"/>
    <w:rsid w:val="0078386B"/>
    <w:rsid w:val="007C015E"/>
    <w:rsid w:val="007E4412"/>
    <w:rsid w:val="008A38F4"/>
    <w:rsid w:val="00907563"/>
    <w:rsid w:val="0092641A"/>
    <w:rsid w:val="00947165"/>
    <w:rsid w:val="009D7106"/>
    <w:rsid w:val="00A77AE1"/>
    <w:rsid w:val="00AA30B4"/>
    <w:rsid w:val="00BF2CD8"/>
    <w:rsid w:val="00BF4C09"/>
    <w:rsid w:val="00C23C3D"/>
    <w:rsid w:val="00CD4D7E"/>
    <w:rsid w:val="00CD6C50"/>
    <w:rsid w:val="00D23931"/>
    <w:rsid w:val="00D47DCC"/>
    <w:rsid w:val="00D7393B"/>
    <w:rsid w:val="00DD2FFB"/>
    <w:rsid w:val="00DF626F"/>
    <w:rsid w:val="00DF681C"/>
    <w:rsid w:val="00E00F32"/>
    <w:rsid w:val="00E40D91"/>
    <w:rsid w:val="00E77C9D"/>
    <w:rsid w:val="00EA0AFD"/>
    <w:rsid w:val="00EB24D5"/>
    <w:rsid w:val="00F52592"/>
    <w:rsid w:val="00F64D62"/>
    <w:rsid w:val="00F7593A"/>
    <w:rsid w:val="00F90C17"/>
    <w:rsid w:val="0A2FB0C6"/>
    <w:rsid w:val="4B27ECA7"/>
    <w:rsid w:val="53B96100"/>
    <w:rsid w:val="5DB02255"/>
    <w:rsid w:val="66258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7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716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471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a25692547d7d7fff5c07da2cd3af02c0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e58791e1bbcfeb436b22364d1f5f6b66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7756-29DD-4384-AFEA-7654B4B74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66CB9-58D9-4700-B689-83D9060E7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76D8F-EAD4-4F6C-8162-DFF0A99C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2</cp:revision>
  <dcterms:created xsi:type="dcterms:W3CDTF">2020-08-05T23:03:00Z</dcterms:created>
  <dcterms:modified xsi:type="dcterms:W3CDTF">2020-08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